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FEDE0D3" w14:textId="62C5C345" w:rsidR="00524704" w:rsidRDefault="00CC61A3" w:rsidP="00BD07AB">
      <w:pPr>
        <w:pStyle w:val="af2"/>
        <w:jc w:val="center"/>
      </w:pPr>
      <w:r w:rsidRPr="00CC61A3">
        <w:rPr>
          <w:rFonts w:hint="eastAsia"/>
        </w:rPr>
        <w:t>令和８年度袋井市窓口キャッシュレス決済及び</w:t>
      </w:r>
      <w:r w:rsidRPr="00CC61A3">
        <w:rPr>
          <w:rFonts w:hint="eastAsia"/>
        </w:rPr>
        <w:t>POS</w:t>
      </w:r>
      <w:r w:rsidRPr="00CC61A3">
        <w:rPr>
          <w:rFonts w:hint="eastAsia"/>
        </w:rPr>
        <w:t>システム</w:t>
      </w:r>
      <w:r w:rsidR="00524704" w:rsidRPr="00524704">
        <w:rPr>
          <w:rFonts w:hint="eastAsia"/>
        </w:rPr>
        <w:t>導入業務委託</w:t>
      </w:r>
    </w:p>
    <w:p w14:paraId="3C9A3F95" w14:textId="6A1EF019" w:rsidR="00F2662F" w:rsidRPr="00AF4B23" w:rsidRDefault="003808A0" w:rsidP="00BD07AB">
      <w:pPr>
        <w:pStyle w:val="af2"/>
        <w:jc w:val="center"/>
        <w:rPr>
          <w:rFonts w:ascii="ＭＳ 明朝" w:hAnsi="ＭＳ 明朝"/>
        </w:rPr>
      </w:pPr>
      <w:r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0D6C89E0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袋井市</w:t>
      </w:r>
      <w:r w:rsidR="00524704">
        <w:rPr>
          <w:rFonts w:ascii="ＭＳ 明朝" w:hAnsi="ＭＳ 明朝" w:hint="eastAsia"/>
        </w:rPr>
        <w:t>デジタル</w:t>
      </w:r>
      <w:r w:rsidR="002331BC">
        <w:rPr>
          <w:rFonts w:ascii="ＭＳ 明朝" w:hAnsi="ＭＳ 明朝" w:hint="eastAsia"/>
        </w:rPr>
        <w:t>政策課</w:t>
      </w:r>
      <w:r w:rsidR="00524704">
        <w:rPr>
          <w:rFonts w:ascii="ＭＳ 明朝" w:hAnsi="ＭＳ 明朝" w:hint="eastAsia"/>
        </w:rPr>
        <w:t>DX推進</w:t>
      </w:r>
      <w:r w:rsidR="000E1DDE">
        <w:rPr>
          <w:rFonts w:ascii="ＭＳ 明朝" w:hAnsi="ＭＳ 明朝" w:hint="eastAsia"/>
        </w:rPr>
        <w:t>係</w:t>
      </w:r>
      <w:r>
        <w:rPr>
          <w:rFonts w:ascii="ＭＳ 明朝" w:hAnsi="ＭＳ 明朝" w:hint="eastAsia"/>
        </w:rPr>
        <w:t>（担当：</w:t>
      </w:r>
      <w:r w:rsidR="00524704">
        <w:rPr>
          <w:rFonts w:ascii="ＭＳ 明朝" w:hAnsi="ＭＳ 明朝" w:hint="eastAsia"/>
        </w:rPr>
        <w:t>中村</w:t>
      </w:r>
      <w:r>
        <w:rPr>
          <w:rFonts w:ascii="ＭＳ 明朝" w:hAnsi="ＭＳ 明朝" w:hint="eastAsia"/>
        </w:rPr>
        <w:t>）宛</w:t>
      </w:r>
    </w:p>
    <w:p w14:paraId="5AD92F77" w14:textId="2CE8CE17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提出期限:</w:t>
      </w:r>
      <w:r w:rsidR="000A45F9">
        <w:rPr>
          <w:rFonts w:ascii="ＭＳ 明朝" w:hAnsi="ＭＳ 明朝" w:hint="eastAsia"/>
        </w:rPr>
        <w:t>令和</w:t>
      </w:r>
      <w:r w:rsidR="0009104C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524704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A369DB">
        <w:rPr>
          <w:rFonts w:ascii="ＭＳ 明朝" w:hAnsi="ＭＳ 明朝" w:hint="eastAsia"/>
        </w:rPr>
        <w:t>1</w:t>
      </w:r>
      <w:r w:rsidR="00DD739F">
        <w:rPr>
          <w:rFonts w:ascii="ＭＳ 明朝" w:hAnsi="ＭＳ 明朝" w:hint="eastAsia"/>
        </w:rPr>
        <w:t>4</w:t>
      </w:r>
      <w:r w:rsidR="00BC29F3">
        <w:rPr>
          <w:rFonts w:ascii="ＭＳ 明朝" w:hAnsi="ＭＳ 明朝" w:hint="eastAsia"/>
        </w:rPr>
        <w:t>日（</w:t>
      </w:r>
      <w:r w:rsidR="00524704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午後５時15分まで</w:t>
      </w:r>
    </w:p>
    <w:p w14:paraId="58FEC1D8" w14:textId="6ACEA8D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 xml:space="preserve">アドレス　</w:t>
      </w:r>
      <w:r w:rsidR="00524704" w:rsidRPr="00524704">
        <w:rPr>
          <w:rFonts w:ascii="ＭＳ 明朝" w:hAnsi="ＭＳ 明朝"/>
        </w:rPr>
        <w:t>jouhou@city.fukuroi.shizuoka.jp</w:t>
      </w:r>
    </w:p>
    <w:p w14:paraId="405F5E99" w14:textId="77777777" w:rsidR="00F2662F" w:rsidRPr="002331BC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77777777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事務局に提出してください。</w:t>
      </w:r>
    </w:p>
    <w:p w14:paraId="7E4F1842" w14:textId="566C02E2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524704">
        <w:rPr>
          <w:rFonts w:hint="eastAsia"/>
        </w:rPr>
        <w:t>袋井市キャッシュレス質問票（社名）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228AAA3B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524704">
        <w:rPr>
          <w:rFonts w:ascii="ＭＳ 明朝" w:hAnsi="ＭＳ 明朝" w:hint="eastAsia"/>
        </w:rPr>
        <w:t>５</w:t>
      </w:r>
      <w:r w:rsidR="00411DEB" w:rsidRPr="0047531E">
        <w:rPr>
          <w:rFonts w:ascii="ＭＳ 明朝" w:hAnsi="ＭＳ 明朝" w:hint="eastAsia"/>
        </w:rPr>
        <w:t>月</w:t>
      </w:r>
      <w:r w:rsidR="00524704">
        <w:rPr>
          <w:rFonts w:ascii="ＭＳ 明朝" w:hAnsi="ＭＳ 明朝" w:hint="eastAsia"/>
        </w:rPr>
        <w:t>20</w:t>
      </w:r>
      <w:r w:rsidR="00CE0804" w:rsidRPr="0047531E">
        <w:rPr>
          <w:rFonts w:ascii="ＭＳ 明朝" w:hAnsi="ＭＳ 明朝" w:hint="eastAsia"/>
        </w:rPr>
        <w:t>日(</w:t>
      </w:r>
      <w:r w:rsidR="00524704">
        <w:rPr>
          <w:rFonts w:ascii="ＭＳ 明朝" w:hAnsi="ＭＳ 明朝" w:hint="eastAsia"/>
        </w:rPr>
        <w:t>水</w:t>
      </w:r>
      <w:r w:rsidR="00CE0804" w:rsidRPr="0047531E">
        <w:rPr>
          <w:rFonts w:ascii="ＭＳ 明朝" w:hAnsi="ＭＳ 明朝" w:hint="eastAsia"/>
        </w:rPr>
        <w:t>)</w:t>
      </w:r>
      <w:r w:rsidR="00524704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  <w:r w:rsidR="00524704">
        <w:rPr>
          <w:rFonts w:ascii="ＭＳ 明朝" w:hAnsi="ＭＳ 明朝" w:hint="eastAsia"/>
        </w:rPr>
        <w:t>なお、回答が遅れる場合はその旨を連絡します。</w:t>
      </w:r>
    </w:p>
    <w:sectPr w:rsidR="00993C85" w:rsidRPr="0047531E" w:rsidSect="00AE730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3629" w14:textId="77777777" w:rsidR="00414444" w:rsidRDefault="00414444">
      <w:r>
        <w:separator/>
      </w:r>
    </w:p>
  </w:endnote>
  <w:endnote w:type="continuationSeparator" w:id="0">
    <w:p w14:paraId="614BCC1C" w14:textId="77777777" w:rsidR="00414444" w:rsidRDefault="0041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9D3E" w14:textId="77777777" w:rsidR="00414444" w:rsidRDefault="00414444">
      <w:r>
        <w:separator/>
      </w:r>
    </w:p>
  </w:footnote>
  <w:footnote w:type="continuationSeparator" w:id="0">
    <w:p w14:paraId="48B8F93D" w14:textId="77777777" w:rsidR="00414444" w:rsidRDefault="0041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5518D"/>
    <w:rsid w:val="000613F1"/>
    <w:rsid w:val="000619E0"/>
    <w:rsid w:val="00066A08"/>
    <w:rsid w:val="00067DBA"/>
    <w:rsid w:val="00070B8D"/>
    <w:rsid w:val="000715C0"/>
    <w:rsid w:val="00086042"/>
    <w:rsid w:val="0009104C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E1468"/>
    <w:rsid w:val="000E1DDE"/>
    <w:rsid w:val="000E3FC3"/>
    <w:rsid w:val="000F0C3B"/>
    <w:rsid w:val="000F4E49"/>
    <w:rsid w:val="00100D62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7ECE"/>
    <w:rsid w:val="002C3D49"/>
    <w:rsid w:val="002C4577"/>
    <w:rsid w:val="002E42AB"/>
    <w:rsid w:val="003024D9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4444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4704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65C1D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813"/>
    <w:rsid w:val="006F7F08"/>
    <w:rsid w:val="0070264F"/>
    <w:rsid w:val="00703F08"/>
    <w:rsid w:val="00704790"/>
    <w:rsid w:val="00711A51"/>
    <w:rsid w:val="00721216"/>
    <w:rsid w:val="007232CB"/>
    <w:rsid w:val="0072378B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169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369DB"/>
    <w:rsid w:val="00A47DAA"/>
    <w:rsid w:val="00A610DA"/>
    <w:rsid w:val="00A64669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92101"/>
    <w:rsid w:val="00BA1FEE"/>
    <w:rsid w:val="00BA4169"/>
    <w:rsid w:val="00BA4418"/>
    <w:rsid w:val="00BA6D17"/>
    <w:rsid w:val="00BB05B7"/>
    <w:rsid w:val="00BC29F3"/>
    <w:rsid w:val="00BD07AB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C61A3"/>
    <w:rsid w:val="00CD0219"/>
    <w:rsid w:val="00CD1422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39F"/>
    <w:rsid w:val="00DD79BD"/>
    <w:rsid w:val="00DE582B"/>
    <w:rsid w:val="00DE7A03"/>
    <w:rsid w:val="00DF6473"/>
    <w:rsid w:val="00E03911"/>
    <w:rsid w:val="00E065A9"/>
    <w:rsid w:val="00E076E2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368A6"/>
    <w:rsid w:val="00F511D8"/>
    <w:rsid w:val="00F52FB4"/>
    <w:rsid w:val="00F55FF9"/>
    <w:rsid w:val="00F60FB0"/>
    <w:rsid w:val="00F62DC2"/>
    <w:rsid w:val="00F723A9"/>
    <w:rsid w:val="00F72BDD"/>
    <w:rsid w:val="00F85514"/>
    <w:rsid w:val="00F906D2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中村早希</cp:lastModifiedBy>
  <cp:revision>16</cp:revision>
  <cp:lastPrinted>2019-01-15T06:17:00Z</cp:lastPrinted>
  <dcterms:created xsi:type="dcterms:W3CDTF">2019-06-20T08:37:00Z</dcterms:created>
  <dcterms:modified xsi:type="dcterms:W3CDTF">2026-04-24T04:22:00Z</dcterms:modified>
</cp:coreProperties>
</file>